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EE" w:rsidRDefault="007D3FDF" w:rsidP="007D3FDF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7D3FDF">
        <w:rPr>
          <w:rFonts w:ascii="黑体" w:eastAsia="黑体" w:hint="eastAsia"/>
          <w:sz w:val="44"/>
          <w:szCs w:val="44"/>
        </w:rPr>
        <w:t>东北大学自制仪器设备验收报告</w:t>
      </w:r>
    </w:p>
    <w:p w:rsidR="007D3FDF" w:rsidRDefault="007D3FDF" w:rsidP="00033442">
      <w:pPr>
        <w:spacing w:line="360" w:lineRule="auto"/>
        <w:ind w:leftChars="-202" w:left="-424"/>
        <w:jc w:val="left"/>
        <w:rPr>
          <w:rFonts w:asciiTheme="majorEastAsia" w:eastAsiaTheme="majorEastAsia" w:hAnsiTheme="majorEastAsia"/>
          <w:sz w:val="24"/>
          <w:szCs w:val="24"/>
        </w:rPr>
      </w:pPr>
      <w:r w:rsidRPr="007D3FDF">
        <w:rPr>
          <w:rFonts w:asciiTheme="majorEastAsia" w:eastAsiaTheme="majorEastAsia" w:hAnsiTheme="majorEastAsia" w:hint="eastAsia"/>
          <w:sz w:val="24"/>
          <w:szCs w:val="24"/>
        </w:rPr>
        <w:t>使用单位</w:t>
      </w:r>
      <w:r>
        <w:rPr>
          <w:rFonts w:asciiTheme="majorEastAsia" w:eastAsiaTheme="majorEastAsia" w:hAnsiTheme="majorEastAsia" w:hint="eastAsia"/>
          <w:sz w:val="24"/>
          <w:szCs w:val="24"/>
        </w:rPr>
        <w:t>（盖章）：</w:t>
      </w:r>
    </w:p>
    <w:tbl>
      <w:tblPr>
        <w:tblStyle w:val="a3"/>
        <w:tblW w:w="9215" w:type="dxa"/>
        <w:tblInd w:w="-318" w:type="dxa"/>
        <w:tblLayout w:type="fixed"/>
        <w:tblLook w:val="04A0"/>
      </w:tblPr>
      <w:tblGrid>
        <w:gridCol w:w="1560"/>
        <w:gridCol w:w="1093"/>
        <w:gridCol w:w="1094"/>
        <w:gridCol w:w="960"/>
        <w:gridCol w:w="114"/>
        <w:gridCol w:w="19"/>
        <w:gridCol w:w="1094"/>
        <w:gridCol w:w="275"/>
        <w:gridCol w:w="818"/>
        <w:gridCol w:w="1094"/>
        <w:gridCol w:w="1094"/>
      </w:tblGrid>
      <w:tr w:rsidR="0010010D" w:rsidTr="00FC6CD5">
        <w:tc>
          <w:tcPr>
            <w:tcW w:w="1560" w:type="dxa"/>
          </w:tcPr>
          <w:p w:rsidR="0010010D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设备名称</w:t>
            </w:r>
          </w:p>
        </w:tc>
        <w:tc>
          <w:tcPr>
            <w:tcW w:w="7655" w:type="dxa"/>
            <w:gridSpan w:val="10"/>
          </w:tcPr>
          <w:p w:rsidR="0010010D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D3FDF" w:rsidTr="00FC6CD5">
        <w:tc>
          <w:tcPr>
            <w:tcW w:w="1560" w:type="dxa"/>
          </w:tcPr>
          <w:p w:rsidR="007D3FDF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研制负责人</w:t>
            </w:r>
          </w:p>
        </w:tc>
        <w:tc>
          <w:tcPr>
            <w:tcW w:w="3261" w:type="dxa"/>
            <w:gridSpan w:val="4"/>
          </w:tcPr>
          <w:p w:rsidR="007D3FDF" w:rsidRPr="0010010D" w:rsidRDefault="007D3FDF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8" w:type="dxa"/>
            <w:gridSpan w:val="3"/>
          </w:tcPr>
          <w:p w:rsidR="007D3FDF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  <w:tc>
          <w:tcPr>
            <w:tcW w:w="3006" w:type="dxa"/>
            <w:gridSpan w:val="3"/>
          </w:tcPr>
          <w:p w:rsidR="007D3FDF" w:rsidRPr="0010010D" w:rsidRDefault="007D3FDF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010D" w:rsidTr="00FC6CD5">
        <w:tc>
          <w:tcPr>
            <w:tcW w:w="1560" w:type="dxa"/>
          </w:tcPr>
          <w:p w:rsidR="0010010D" w:rsidRPr="0010010D" w:rsidRDefault="0010010D" w:rsidP="0013400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立项时间</w:t>
            </w:r>
          </w:p>
        </w:tc>
        <w:tc>
          <w:tcPr>
            <w:tcW w:w="3261" w:type="dxa"/>
            <w:gridSpan w:val="4"/>
          </w:tcPr>
          <w:p w:rsidR="0010010D" w:rsidRPr="0010010D" w:rsidRDefault="0010010D" w:rsidP="0013400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8" w:type="dxa"/>
            <w:gridSpan w:val="3"/>
          </w:tcPr>
          <w:p w:rsidR="0010010D" w:rsidRPr="0010010D" w:rsidRDefault="0010010D" w:rsidP="0013400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完成时间</w:t>
            </w:r>
          </w:p>
        </w:tc>
        <w:tc>
          <w:tcPr>
            <w:tcW w:w="3006" w:type="dxa"/>
            <w:gridSpan w:val="3"/>
          </w:tcPr>
          <w:p w:rsidR="0010010D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010D" w:rsidTr="00FC6CD5">
        <w:tc>
          <w:tcPr>
            <w:tcW w:w="1560" w:type="dxa"/>
          </w:tcPr>
          <w:p w:rsidR="0010010D" w:rsidRPr="0010010D" w:rsidRDefault="0010010D" w:rsidP="0013400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单价（元）</w:t>
            </w:r>
          </w:p>
        </w:tc>
        <w:tc>
          <w:tcPr>
            <w:tcW w:w="3261" w:type="dxa"/>
            <w:gridSpan w:val="4"/>
          </w:tcPr>
          <w:p w:rsidR="0010010D" w:rsidRPr="0010010D" w:rsidRDefault="0010010D" w:rsidP="0013400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8" w:type="dxa"/>
            <w:gridSpan w:val="3"/>
          </w:tcPr>
          <w:p w:rsidR="0010010D" w:rsidRPr="0010010D" w:rsidRDefault="0010010D" w:rsidP="0013400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数    量</w:t>
            </w:r>
          </w:p>
        </w:tc>
        <w:tc>
          <w:tcPr>
            <w:tcW w:w="3006" w:type="dxa"/>
            <w:gridSpan w:val="3"/>
          </w:tcPr>
          <w:p w:rsidR="0010010D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010D" w:rsidTr="00FC6CD5">
        <w:tc>
          <w:tcPr>
            <w:tcW w:w="1560" w:type="dxa"/>
          </w:tcPr>
          <w:p w:rsidR="0010010D" w:rsidRPr="0010010D" w:rsidRDefault="0010010D" w:rsidP="0013400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资金账号</w:t>
            </w:r>
          </w:p>
        </w:tc>
        <w:tc>
          <w:tcPr>
            <w:tcW w:w="3261" w:type="dxa"/>
            <w:gridSpan w:val="4"/>
          </w:tcPr>
          <w:p w:rsidR="0010010D" w:rsidRPr="0010010D" w:rsidRDefault="0010010D" w:rsidP="0013400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8" w:type="dxa"/>
            <w:gridSpan w:val="3"/>
          </w:tcPr>
          <w:p w:rsidR="0010010D" w:rsidRPr="0010010D" w:rsidRDefault="0010010D" w:rsidP="0013400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使用方向</w:t>
            </w:r>
          </w:p>
        </w:tc>
        <w:tc>
          <w:tcPr>
            <w:tcW w:w="3006" w:type="dxa"/>
            <w:gridSpan w:val="3"/>
          </w:tcPr>
          <w:p w:rsidR="0010010D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6CD5" w:rsidTr="00FC6CD5">
        <w:tc>
          <w:tcPr>
            <w:tcW w:w="1560" w:type="dxa"/>
            <w:vMerge w:val="restart"/>
            <w:vAlign w:val="center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仪器设备构成（可加附页）</w:t>
            </w:r>
          </w:p>
        </w:tc>
        <w:tc>
          <w:tcPr>
            <w:tcW w:w="1093" w:type="dxa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规格型号</w:t>
            </w:r>
          </w:p>
        </w:tc>
        <w:tc>
          <w:tcPr>
            <w:tcW w:w="1093" w:type="dxa"/>
            <w:gridSpan w:val="3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1093" w:type="dxa"/>
            <w:gridSpan w:val="2"/>
          </w:tcPr>
          <w:p w:rsidR="00FC6CD5" w:rsidRPr="0010010D" w:rsidRDefault="00FC6CD5" w:rsidP="00FC6C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总价</w:t>
            </w:r>
          </w:p>
        </w:tc>
        <w:tc>
          <w:tcPr>
            <w:tcW w:w="1094" w:type="dxa"/>
          </w:tcPr>
          <w:p w:rsidR="00FC6CD5" w:rsidRPr="006C4E9A" w:rsidRDefault="00FC6CD5" w:rsidP="00FC6C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6C4E9A">
              <w:rPr>
                <w:rFonts w:asciiTheme="majorEastAsia" w:eastAsiaTheme="majorEastAsia" w:hAnsiTheme="majorEastAsia" w:hint="eastAsia"/>
                <w:sz w:val="17"/>
                <w:szCs w:val="17"/>
              </w:rPr>
              <w:t>是否</w:t>
            </w:r>
            <w:r w:rsidR="006C4E9A" w:rsidRPr="006C4E9A">
              <w:rPr>
                <w:rFonts w:asciiTheme="majorEastAsia" w:eastAsiaTheme="majorEastAsia" w:hAnsiTheme="majorEastAsia" w:hint="eastAsia"/>
                <w:sz w:val="17"/>
                <w:szCs w:val="17"/>
              </w:rPr>
              <w:t>已</w:t>
            </w:r>
            <w:r w:rsidRPr="006C4E9A">
              <w:rPr>
                <w:rFonts w:asciiTheme="majorEastAsia" w:eastAsiaTheme="majorEastAsia" w:hAnsiTheme="majorEastAsia" w:hint="eastAsia"/>
                <w:sz w:val="17"/>
                <w:szCs w:val="17"/>
              </w:rPr>
              <w:t>报账</w:t>
            </w:r>
          </w:p>
        </w:tc>
        <w:tc>
          <w:tcPr>
            <w:tcW w:w="1094" w:type="dxa"/>
          </w:tcPr>
          <w:p w:rsidR="00FC6CD5" w:rsidRPr="0010010D" w:rsidRDefault="00FC6CD5" w:rsidP="00FC6C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账时间</w:t>
            </w:r>
          </w:p>
        </w:tc>
      </w:tr>
      <w:tr w:rsidR="00FC6CD5" w:rsidTr="00FC6CD5">
        <w:tc>
          <w:tcPr>
            <w:tcW w:w="1560" w:type="dxa"/>
            <w:vMerge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3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2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6CD5" w:rsidTr="00FC6CD5">
        <w:tc>
          <w:tcPr>
            <w:tcW w:w="1560" w:type="dxa"/>
            <w:vMerge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3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2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6CD5" w:rsidTr="00FC6CD5">
        <w:tc>
          <w:tcPr>
            <w:tcW w:w="1560" w:type="dxa"/>
            <w:vMerge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3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2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6CD5" w:rsidTr="00FC6CD5">
        <w:tc>
          <w:tcPr>
            <w:tcW w:w="1560" w:type="dxa"/>
            <w:vMerge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3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2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6CD5" w:rsidTr="00FC6CD5">
        <w:tc>
          <w:tcPr>
            <w:tcW w:w="1560" w:type="dxa"/>
            <w:vMerge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</w:tcPr>
          <w:p w:rsidR="00FC6CD5" w:rsidRPr="0010010D" w:rsidRDefault="00FC6CD5" w:rsidP="007D3FD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3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3" w:type="dxa"/>
            <w:gridSpan w:val="2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6CD5" w:rsidTr="009F435E">
        <w:tc>
          <w:tcPr>
            <w:tcW w:w="1560" w:type="dxa"/>
            <w:vMerge/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FC6CD5" w:rsidRPr="0010010D" w:rsidRDefault="00FC6CD5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合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总价：</w:t>
            </w:r>
          </w:p>
        </w:tc>
      </w:tr>
      <w:tr w:rsidR="0010010D" w:rsidTr="009F435E">
        <w:trPr>
          <w:trHeight w:val="3943"/>
        </w:trPr>
        <w:tc>
          <w:tcPr>
            <w:tcW w:w="1560" w:type="dxa"/>
            <w:vAlign w:val="center"/>
          </w:tcPr>
          <w:p w:rsidR="0010010D" w:rsidRPr="0010010D" w:rsidRDefault="0010010D" w:rsidP="0003344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验收意见</w:t>
            </w:r>
          </w:p>
        </w:tc>
        <w:tc>
          <w:tcPr>
            <w:tcW w:w="7655" w:type="dxa"/>
            <w:gridSpan w:val="10"/>
            <w:tcBorders>
              <w:bottom w:val="nil"/>
            </w:tcBorders>
          </w:tcPr>
          <w:p w:rsidR="0010010D" w:rsidRPr="0010010D" w:rsidRDefault="0010010D" w:rsidP="00033442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 xml:space="preserve">自制仪器设备外观是否完好               </w:t>
            </w:r>
          </w:p>
          <w:p w:rsidR="0010010D" w:rsidRPr="0010010D" w:rsidRDefault="0010010D" w:rsidP="00033442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主机及配件数量是否与目标责任书相符</w:t>
            </w:r>
          </w:p>
          <w:p w:rsidR="0010010D" w:rsidRPr="0010010D" w:rsidRDefault="0010010D" w:rsidP="00033442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自制仪器设备</w:t>
            </w:r>
            <w:r w:rsidR="00F86821"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 w:rsidRPr="0010010D">
              <w:rPr>
                <w:rFonts w:asciiTheme="majorEastAsia" w:eastAsiaTheme="majorEastAsia" w:hAnsiTheme="majorEastAsia" w:hint="eastAsia"/>
                <w:szCs w:val="21"/>
              </w:rPr>
              <w:t>能够正常运行</w:t>
            </w:r>
          </w:p>
          <w:p w:rsidR="0010010D" w:rsidRPr="0010010D" w:rsidRDefault="0010010D" w:rsidP="00033442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技术指标是否与目标责任书相符</w:t>
            </w:r>
          </w:p>
          <w:p w:rsidR="0010010D" w:rsidRPr="0010010D" w:rsidRDefault="0010010D" w:rsidP="00033442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技术指标稳定性是否符合要求</w:t>
            </w:r>
          </w:p>
          <w:p w:rsidR="0010010D" w:rsidRPr="0010010D" w:rsidRDefault="0010010D" w:rsidP="0003344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验收结论：</w:t>
            </w:r>
          </w:p>
          <w:p w:rsidR="0010010D" w:rsidRPr="0010010D" w:rsidRDefault="0010010D" w:rsidP="0003344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0010D" w:rsidRDefault="0010010D" w:rsidP="0003344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验收证明人：1.</w:t>
            </w:r>
            <w:r w:rsidRPr="0010010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</w:t>
            </w:r>
            <w:r w:rsidRPr="0010010D">
              <w:rPr>
                <w:rFonts w:asciiTheme="majorEastAsia" w:eastAsiaTheme="majorEastAsia" w:hAnsiTheme="majorEastAsia" w:hint="eastAsia"/>
                <w:szCs w:val="21"/>
              </w:rPr>
              <w:t xml:space="preserve"> 2. </w:t>
            </w:r>
            <w:r w:rsidRPr="0010010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</w:t>
            </w:r>
            <w:r w:rsidRPr="0010010D">
              <w:rPr>
                <w:rFonts w:asciiTheme="majorEastAsia" w:eastAsiaTheme="majorEastAsia" w:hAnsiTheme="majorEastAsia" w:hint="eastAsia"/>
                <w:szCs w:val="21"/>
              </w:rPr>
              <w:t xml:space="preserve">3. </w:t>
            </w:r>
            <w:r w:rsidRPr="0010010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</w:t>
            </w:r>
          </w:p>
          <w:p w:rsidR="009F435E" w:rsidRPr="0010010D" w:rsidRDefault="009F435E" w:rsidP="009F435E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4.</w:t>
            </w:r>
            <w:r w:rsidRPr="0010010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</w:t>
            </w:r>
            <w:r w:rsidRPr="0010010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10010D">
              <w:rPr>
                <w:rFonts w:asciiTheme="majorEastAsia" w:eastAsiaTheme="majorEastAsia" w:hAnsiTheme="majorEastAsia" w:hint="eastAsia"/>
                <w:szCs w:val="21"/>
              </w:rPr>
              <w:t xml:space="preserve">. </w:t>
            </w:r>
            <w:r w:rsidRPr="0010010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</w:t>
            </w:r>
          </w:p>
        </w:tc>
      </w:tr>
      <w:tr w:rsidR="0010010D" w:rsidTr="00FC6CD5">
        <w:trPr>
          <w:trHeight w:val="1902"/>
        </w:trPr>
        <w:tc>
          <w:tcPr>
            <w:tcW w:w="4707" w:type="dxa"/>
            <w:gridSpan w:val="4"/>
          </w:tcPr>
          <w:p w:rsidR="0010010D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项目责任人意见：</w:t>
            </w:r>
          </w:p>
          <w:p w:rsidR="0010010D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0010D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 xml:space="preserve">             签名：</w:t>
            </w:r>
          </w:p>
          <w:p w:rsidR="0010010D" w:rsidRPr="0010010D" w:rsidRDefault="0010010D" w:rsidP="007D3F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年    月    日</w:t>
            </w:r>
          </w:p>
        </w:tc>
        <w:tc>
          <w:tcPr>
            <w:tcW w:w="4508" w:type="dxa"/>
            <w:gridSpan w:val="7"/>
          </w:tcPr>
          <w:p w:rsidR="0010010D" w:rsidRPr="0010010D" w:rsidRDefault="0010010D" w:rsidP="0003344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>使用单位负责人意见：</w:t>
            </w:r>
          </w:p>
          <w:p w:rsidR="0010010D" w:rsidRPr="0010010D" w:rsidRDefault="0010010D" w:rsidP="0003344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0010D" w:rsidRPr="0010010D" w:rsidRDefault="0010010D" w:rsidP="0003344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 xml:space="preserve">             签名：</w:t>
            </w:r>
          </w:p>
          <w:p w:rsidR="0010010D" w:rsidRPr="0010010D" w:rsidRDefault="0010010D" w:rsidP="0003344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010D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年    月    日</w:t>
            </w:r>
          </w:p>
        </w:tc>
      </w:tr>
    </w:tbl>
    <w:p w:rsidR="009F435E" w:rsidRDefault="009F435E" w:rsidP="0003344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说明：1、单价10万元以下自制设备，验收证明人须3位副高级以上专家签字；</w:t>
      </w:r>
    </w:p>
    <w:p w:rsidR="007D3FDF" w:rsidRPr="00033442" w:rsidRDefault="009F435E" w:rsidP="009F435E">
      <w:pPr>
        <w:ind w:firstLineChars="450" w:firstLine="94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单价10万元（含）以上自制设备，验收证明人须5位副高级以上专家签字；</w:t>
      </w:r>
    </w:p>
    <w:p w:rsidR="00033442" w:rsidRPr="00033442" w:rsidRDefault="00033442" w:rsidP="00033442">
      <w:pPr>
        <w:jc w:val="left"/>
        <w:rPr>
          <w:rFonts w:asciiTheme="majorEastAsia" w:eastAsiaTheme="majorEastAsia" w:hAnsiTheme="majorEastAsia"/>
          <w:szCs w:val="21"/>
        </w:rPr>
      </w:pPr>
      <w:r w:rsidRPr="00033442">
        <w:rPr>
          <w:rFonts w:asciiTheme="majorEastAsia" w:eastAsiaTheme="majorEastAsia" w:hAnsiTheme="majorEastAsia" w:hint="eastAsia"/>
          <w:szCs w:val="21"/>
        </w:rPr>
        <w:t xml:space="preserve">      2、本报告某栏不够可加附页</w:t>
      </w:r>
      <w:r w:rsidR="009F435E">
        <w:rPr>
          <w:rFonts w:asciiTheme="majorEastAsia" w:eastAsiaTheme="majorEastAsia" w:hAnsiTheme="majorEastAsia" w:hint="eastAsia"/>
          <w:szCs w:val="21"/>
        </w:rPr>
        <w:t>。</w:t>
      </w:r>
    </w:p>
    <w:sectPr w:rsidR="00033442" w:rsidRPr="00033442" w:rsidSect="004515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CCD" w:rsidRDefault="00D95CCD" w:rsidP="00425501">
      <w:r>
        <w:separator/>
      </w:r>
    </w:p>
  </w:endnote>
  <w:endnote w:type="continuationSeparator" w:id="1">
    <w:p w:rsidR="00D95CCD" w:rsidRDefault="00D95CCD" w:rsidP="0042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CCD" w:rsidRDefault="00D95CCD" w:rsidP="00425501">
      <w:r>
        <w:separator/>
      </w:r>
    </w:p>
  </w:footnote>
  <w:footnote w:type="continuationSeparator" w:id="1">
    <w:p w:rsidR="00D95CCD" w:rsidRDefault="00D95CCD" w:rsidP="00425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61259"/>
    <w:multiLevelType w:val="hybridMultilevel"/>
    <w:tmpl w:val="89840494"/>
    <w:lvl w:ilvl="0" w:tplc="EAAC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FDF"/>
    <w:rsid w:val="00016BB5"/>
    <w:rsid w:val="00033442"/>
    <w:rsid w:val="00044308"/>
    <w:rsid w:val="000B0A5B"/>
    <w:rsid w:val="000C3327"/>
    <w:rsid w:val="000F242E"/>
    <w:rsid w:val="0010010D"/>
    <w:rsid w:val="00115A36"/>
    <w:rsid w:val="00174C52"/>
    <w:rsid w:val="00205002"/>
    <w:rsid w:val="00221CCB"/>
    <w:rsid w:val="002648C1"/>
    <w:rsid w:val="002A2507"/>
    <w:rsid w:val="002E7E8E"/>
    <w:rsid w:val="00425501"/>
    <w:rsid w:val="004515EE"/>
    <w:rsid w:val="00454BA0"/>
    <w:rsid w:val="00561492"/>
    <w:rsid w:val="005F482E"/>
    <w:rsid w:val="006C28D2"/>
    <w:rsid w:val="006C4E9A"/>
    <w:rsid w:val="006E0CB3"/>
    <w:rsid w:val="006E65CA"/>
    <w:rsid w:val="007054BE"/>
    <w:rsid w:val="0072694A"/>
    <w:rsid w:val="00751762"/>
    <w:rsid w:val="0079471A"/>
    <w:rsid w:val="007D2292"/>
    <w:rsid w:val="007D3FDF"/>
    <w:rsid w:val="008008F8"/>
    <w:rsid w:val="00804F1D"/>
    <w:rsid w:val="008F4031"/>
    <w:rsid w:val="008F5049"/>
    <w:rsid w:val="00931DCA"/>
    <w:rsid w:val="009B3823"/>
    <w:rsid w:val="009F435E"/>
    <w:rsid w:val="00A057CA"/>
    <w:rsid w:val="00A24DB5"/>
    <w:rsid w:val="00A456EA"/>
    <w:rsid w:val="00A93AD2"/>
    <w:rsid w:val="00B14773"/>
    <w:rsid w:val="00B21C21"/>
    <w:rsid w:val="00B359F0"/>
    <w:rsid w:val="00B61B06"/>
    <w:rsid w:val="00CF27F1"/>
    <w:rsid w:val="00CF4131"/>
    <w:rsid w:val="00D80805"/>
    <w:rsid w:val="00D95CCD"/>
    <w:rsid w:val="00DF2CAE"/>
    <w:rsid w:val="00DF5670"/>
    <w:rsid w:val="00E31BEB"/>
    <w:rsid w:val="00E549E0"/>
    <w:rsid w:val="00E61DD0"/>
    <w:rsid w:val="00EE0EAD"/>
    <w:rsid w:val="00F20937"/>
    <w:rsid w:val="00F24813"/>
    <w:rsid w:val="00F86821"/>
    <w:rsid w:val="00F87C54"/>
    <w:rsid w:val="00F92591"/>
    <w:rsid w:val="00FC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44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425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2550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25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255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A157-C4B2-40FC-89B7-E552C3DD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emmazx</cp:lastModifiedBy>
  <cp:revision>8</cp:revision>
  <cp:lastPrinted>2013-11-20T02:47:00Z</cp:lastPrinted>
  <dcterms:created xsi:type="dcterms:W3CDTF">2012-11-20T03:48:00Z</dcterms:created>
  <dcterms:modified xsi:type="dcterms:W3CDTF">2013-12-19T08:41:00Z</dcterms:modified>
</cp:coreProperties>
</file>